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59B7" w:rsidRPr="00416C6B" w:rsidRDefault="00D559B7" w:rsidP="00634D14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CSE </w:t>
      </w:r>
      <w:r w:rsidR="00416C6B">
        <w:rPr>
          <w:color w:val="FF0000"/>
          <w:sz w:val="36"/>
          <w:szCs w:val="36"/>
        </w:rPr>
        <w:t xml:space="preserve">305 </w:t>
      </w:r>
      <w:r w:rsidRPr="00416C6B">
        <w:rPr>
          <w:color w:val="FF0000"/>
          <w:sz w:val="36"/>
          <w:szCs w:val="36"/>
        </w:rPr>
        <w:t>SOFTWARE ENGINEERING MIDTERM PROJECT</w:t>
      </w:r>
    </w:p>
    <w:p w:rsidR="00D559B7" w:rsidRPr="00416C6B" w:rsidRDefault="007A237D" w:rsidP="007A237D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1-</w:t>
      </w:r>
      <w:r w:rsidR="00D559B7" w:rsidRPr="00416C6B">
        <w:rPr>
          <w:color w:val="FF0000"/>
          <w:sz w:val="36"/>
          <w:szCs w:val="36"/>
        </w:rPr>
        <w:t>PROJECT TEAM INFO SHEET</w:t>
      </w:r>
    </w:p>
    <w:p w:rsidR="007A237D" w:rsidRPr="00416C6B" w:rsidRDefault="007A237D" w:rsidP="007A237D">
      <w:pPr>
        <w:pStyle w:val="ListeParagraf"/>
        <w:rPr>
          <w:color w:val="FF0000"/>
          <w:sz w:val="28"/>
          <w:szCs w:val="28"/>
        </w:rPr>
      </w:pPr>
      <w:r w:rsidRPr="00416C6B">
        <w:rPr>
          <w:color w:val="FF0000"/>
          <w:sz w:val="28"/>
          <w:szCs w:val="28"/>
        </w:rPr>
        <w:t xml:space="preserve">                                       </w:t>
      </w:r>
      <w:r w:rsidR="00017396" w:rsidRPr="00416C6B">
        <w:rPr>
          <w:color w:val="FF0000"/>
          <w:sz w:val="28"/>
          <w:szCs w:val="28"/>
        </w:rPr>
        <w:t>DUE DATE (05/11/2020)</w:t>
      </w:r>
    </w:p>
    <w:p w:rsidR="00017396" w:rsidRPr="007A237D" w:rsidRDefault="007A237D" w:rsidP="007A237D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05B67">
        <w:rPr>
          <w:sz w:val="28"/>
          <w:szCs w:val="28"/>
        </w:rPr>
        <w:t>171805056 Ferhat Kamalı</w:t>
      </w:r>
    </w:p>
    <w:p w:rsidR="00371731" w:rsidRDefault="00371731"/>
    <w:p w:rsidR="000E2647" w:rsidRDefault="000E2647"/>
    <w:p w:rsidR="000E2647" w:rsidRDefault="000E2647"/>
    <w:p w:rsidR="00017396" w:rsidRPr="00416C6B" w:rsidRDefault="009C204F">
      <w:pPr>
        <w:rPr>
          <w:sz w:val="36"/>
          <w:szCs w:val="36"/>
        </w:rPr>
      </w:pPr>
      <w:r w:rsidRPr="00416C6B">
        <w:rPr>
          <w:color w:val="FF0000"/>
          <w:sz w:val="36"/>
          <w:szCs w:val="36"/>
        </w:rPr>
        <w:t>T</w:t>
      </w:r>
      <w:r w:rsidR="00656047" w:rsidRPr="00416C6B">
        <w:rPr>
          <w:color w:val="FF0000"/>
          <w:sz w:val="36"/>
          <w:szCs w:val="36"/>
        </w:rPr>
        <w:t xml:space="preserve">eam Name : </w:t>
      </w:r>
      <w:r w:rsidR="00656047" w:rsidRPr="00416C6B">
        <w:rPr>
          <w:sz w:val="36"/>
          <w:szCs w:val="36"/>
        </w:rPr>
        <w:t>SoftTouch</w:t>
      </w:r>
    </w:p>
    <w:p w:rsidR="009C204F" w:rsidRDefault="009C204F">
      <w:r w:rsidRPr="00416C6B">
        <w:rPr>
          <w:color w:val="FF0000"/>
          <w:sz w:val="36"/>
          <w:szCs w:val="36"/>
        </w:rPr>
        <w:t xml:space="preserve">Project Title : </w:t>
      </w:r>
      <w:r w:rsidRPr="00416C6B">
        <w:rPr>
          <w:sz w:val="36"/>
          <w:szCs w:val="36"/>
        </w:rPr>
        <w:t>KaraokeNight (Website Project)</w:t>
      </w:r>
    </w:p>
    <w:p w:rsidR="00017396" w:rsidRDefault="00017396"/>
    <w:p w:rsidR="00017396" w:rsidRDefault="00017396"/>
    <w:p w:rsidR="000E2647" w:rsidRDefault="000E2647"/>
    <w:p w:rsidR="000E2647" w:rsidRDefault="000E2647"/>
    <w:p w:rsidR="000E2647" w:rsidRDefault="000E2647"/>
    <w:p w:rsidR="00371731" w:rsidRDefault="00371731"/>
    <w:p w:rsidR="00371731" w:rsidRPr="00416C6B" w:rsidRDefault="00656047">
      <w:pPr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SoftTouch</w:t>
      </w:r>
      <w:r w:rsidR="009C204F" w:rsidRPr="00416C6B">
        <w:rPr>
          <w:color w:val="FF0000"/>
          <w:sz w:val="36"/>
          <w:szCs w:val="36"/>
        </w:rPr>
        <w:t xml:space="preserve"> M</w:t>
      </w:r>
      <w:r w:rsidR="00100C87" w:rsidRPr="00416C6B">
        <w:rPr>
          <w:color w:val="FF0000"/>
          <w:sz w:val="36"/>
          <w:szCs w:val="36"/>
        </w:rPr>
        <w:t>embers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Anıl Durmaz 181805080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Betül Başan 181805028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Betül Şahin 201805002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Ferhat Kamalı 171805056</w:t>
      </w:r>
    </w:p>
    <w:p w:rsidR="00100C87" w:rsidRDefault="00100C87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0200C8" w:rsidRDefault="000A5ED1" w:rsidP="009C204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059</wp:posOffset>
                </wp:positionH>
                <wp:positionV relativeFrom="paragraph">
                  <wp:posOffset>1254972</wp:posOffset>
                </wp:positionV>
                <wp:extent cx="1120140" cy="2590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Ferhat KA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98.8pt;width:88.2pt;height:2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">
                <v:textbox>
                  <w:txbxContent>
                    <w:p w:rsidR="007D0300" w:rsidRDefault="007D0300">
                      <w:r>
                        <w:t>Ferhat KAM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4425738</wp:posOffset>
                </wp:positionH>
                <wp:positionV relativeFrom="paragraph">
                  <wp:posOffset>2678218</wp:posOffset>
                </wp:positionV>
                <wp:extent cx="108966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Betül BA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8.5pt;margin-top:210.9pt;width:85.8pt;height:21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">
                <v:textbox>
                  <w:txbxContent>
                    <w:p w:rsidR="007D0300" w:rsidRDefault="007D0300">
                      <w:r>
                        <w:t>Betül BAŞ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1092200</wp:posOffset>
                </wp:positionV>
                <wp:extent cx="914400" cy="2438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Betül ŞAHİN</w:t>
                            </w:r>
                            <w:r w:rsidR="00371731" w:rsidRPr="00371731">
                              <w:t xml:space="preserve"> </w:t>
                            </w:r>
                            <w:r w:rsidR="00371731" w:rsidRPr="0037173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22630" cy="250141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25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2.85pt;margin-top:86pt;width:1in;height:19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">
                <v:textbox>
                  <w:txbxContent>
                    <w:p w:rsidR="007D0300" w:rsidRDefault="007D0300">
                      <w:r>
                        <w:t>Betül ŞAHİN</w:t>
                      </w:r>
                      <w:r w:rsidR="00371731" w:rsidRPr="00371731">
                        <w:t xml:space="preserve"> </w:t>
                      </w:r>
                      <w:r w:rsidR="00371731" w:rsidRPr="00371731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722630" cy="250141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250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9A8D22" wp14:editId="252535AF">
                <wp:simplePos x="0" y="0"/>
                <wp:positionH relativeFrom="column">
                  <wp:posOffset>-4868</wp:posOffset>
                </wp:positionH>
                <wp:positionV relativeFrom="paragraph">
                  <wp:posOffset>2752725</wp:posOffset>
                </wp:positionV>
                <wp:extent cx="975360" cy="320040"/>
                <wp:effectExtent l="0" t="0" r="152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731" w:rsidRDefault="00371731" w:rsidP="00371731">
                            <w:r>
                              <w:t>Anıl DUR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8D22" id="_x0000_s1029" type="#_x0000_t202" style="position:absolute;left:0;text-align:left;margin-left:-.4pt;margin-top:216.75pt;width:76.8pt;height:25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">
                <v:textbox>
                  <w:txbxContent>
                    <w:p w:rsidR="00371731" w:rsidRDefault="00371731" w:rsidP="00371731">
                      <w:r>
                        <w:t>Anıl DURMAZ</w:t>
                      </w:r>
                    </w:p>
                  </w:txbxContent>
                </v:textbox>
              </v:shape>
            </w:pict>
          </mc:Fallback>
        </mc:AlternateContent>
      </w:r>
      <w:r w:rsidR="00656047">
        <w:rPr>
          <w:sz w:val="32"/>
          <w:szCs w:val="32"/>
        </w:rPr>
        <w:t>SoftTouch</w:t>
      </w:r>
      <w:r w:rsidR="009C204F" w:rsidRPr="009C204F">
        <w:rPr>
          <w:sz w:val="32"/>
          <w:szCs w:val="32"/>
        </w:rPr>
        <w:t xml:space="preserve"> Members</w:t>
      </w:r>
      <w:r w:rsidR="00AF72E4">
        <w:rPr>
          <w:noProof/>
        </w:rPr>
      </w:r>
      <w:r w:rsidR="00AF72E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241.3pt">
            <v:imagedata r:id="rId11" o:title="e8e44120-acfd-4b3f-a461-854227a50f38"/>
          </v:shape>
        </w:pict>
      </w:r>
    </w:p>
    <w:p w:rsidR="00DF1C22" w:rsidRPr="00DF1C22" w:rsidRDefault="00DF1C22" w:rsidP="00DF1C22">
      <w:pPr>
        <w:jc w:val="center"/>
        <w:rPr>
          <w:sz w:val="32"/>
          <w:szCs w:val="32"/>
        </w:rPr>
      </w:pPr>
      <w:r w:rsidRPr="00DF1C22">
        <w:rPr>
          <w:sz w:val="32"/>
          <w:szCs w:val="32"/>
        </w:rPr>
        <w:t>STRENGTHS OF OUR TEAM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r w:rsidRPr="00DF1C22">
        <w:rPr>
          <w:rFonts w:cstheme="minorHAnsi"/>
        </w:rPr>
        <w:t xml:space="preserve">We are commnicate well with each other. 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r w:rsidRPr="00DF1C22">
        <w:rPr>
          <w:rFonts w:cstheme="minorHAnsi"/>
        </w:rPr>
        <w:t xml:space="preserve">We are focus on goals and results. 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r w:rsidRPr="00DF1C22">
        <w:rPr>
          <w:rFonts w:cstheme="minorHAnsi"/>
        </w:rPr>
        <w:t>We bring balance and equal out weaknesses. Cause we dont want to ignore weakness, we need to be aware of them. We offer each other support.</w:t>
      </w:r>
    </w:p>
    <w:p w:rsidR="00134BD4" w:rsidRDefault="00134BD4" w:rsidP="00134BD4">
      <w:pPr>
        <w:rPr>
          <w:rFonts w:cstheme="minorHAnsi"/>
          <w:sz w:val="32"/>
          <w:szCs w:val="32"/>
        </w:rPr>
      </w:pPr>
    </w:p>
    <w:p w:rsidR="00134BD4" w:rsidRDefault="00134BD4" w:rsidP="00134BD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74938</wp:posOffset>
            </wp:positionH>
            <wp:positionV relativeFrom="paragraph">
              <wp:posOffset>-1905</wp:posOffset>
            </wp:positionV>
            <wp:extent cx="1125855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198" y="21296"/>
                <wp:lineTo x="21198" y="0"/>
                <wp:lineTo x="0" y="0"/>
              </wp:wrapPolygon>
            </wp:wrapThrough>
            <wp:docPr id="4" name="Picture 4" descr="C:\Users\Aurora\AppData\Local\Microsoft\Windows\INetCache\Content.Word\WhatsApp Image 2020-11-04 at 17.5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ora\AppData\Local\Microsoft\Windows\INetCache\Content.Word\WhatsApp Image 2020-11-04 at 17.59.2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4">
        <w:rPr>
          <w:rFonts w:cstheme="minorHAnsi"/>
          <w:sz w:val="32"/>
          <w:szCs w:val="32"/>
        </w:rPr>
        <w:t>ANIL DURMAZ</w:t>
      </w:r>
    </w:p>
    <w:p w:rsidR="00134BD4" w:rsidRDefault="00F60F98" w:rsidP="00134BD4">
      <w:pPr>
        <w:rPr>
          <w:rFonts w:cstheme="minorHAnsi"/>
          <w:sz w:val="28"/>
          <w:szCs w:val="28"/>
        </w:rPr>
      </w:pPr>
      <w:hyperlink r:id="rId13" w:history="1">
        <w:r w:rsidR="00134BD4" w:rsidRPr="00D15FA2">
          <w:rPr>
            <w:rStyle w:val="Kpr"/>
            <w:rFonts w:cstheme="minorHAnsi"/>
            <w:sz w:val="28"/>
            <w:szCs w:val="28"/>
          </w:rPr>
          <w:t>181805080@stu.adu.edu.tr</w:t>
        </w:r>
      </w:hyperlink>
    </w:p>
    <w:p w:rsidR="00134BD4" w:rsidRPr="00134BD4" w:rsidRDefault="00134BD4" w:rsidP="00134BD4">
      <w:pPr>
        <w:rPr>
          <w:rFonts w:cstheme="minorHAnsi"/>
          <w:sz w:val="28"/>
          <w:szCs w:val="28"/>
        </w:rPr>
      </w:pPr>
      <w:r w:rsidRPr="00134BD4">
        <w:rPr>
          <w:rFonts w:cstheme="minorHAnsi"/>
          <w:sz w:val="28"/>
          <w:szCs w:val="28"/>
        </w:rPr>
        <w:t>Git</w:t>
      </w:r>
      <w:r>
        <w:rPr>
          <w:rFonts w:cstheme="minorHAnsi"/>
          <w:sz w:val="28"/>
          <w:szCs w:val="28"/>
        </w:rPr>
        <w:t>h</w:t>
      </w:r>
      <w:r w:rsidR="007D34ED">
        <w:rPr>
          <w:rFonts w:cstheme="minorHAnsi"/>
          <w:sz w:val="28"/>
          <w:szCs w:val="28"/>
        </w:rPr>
        <w:t>ub</w:t>
      </w:r>
      <w:r w:rsidRPr="00134BD4">
        <w:rPr>
          <w:rFonts w:cstheme="minorHAnsi"/>
          <w:sz w:val="28"/>
          <w:szCs w:val="28"/>
        </w:rPr>
        <w:t xml:space="preserve"> : kizilelma23</w:t>
      </w:r>
    </w:p>
    <w:p w:rsidR="00134BD4" w:rsidRPr="00B71849" w:rsidRDefault="00134BD4" w:rsidP="00134BD4">
      <w:pPr>
        <w:rPr>
          <w:rFonts w:cstheme="minorHAnsi"/>
        </w:rPr>
      </w:pPr>
      <w:r w:rsidRPr="00134BD4">
        <w:rPr>
          <w:rFonts w:cstheme="minorHAnsi"/>
        </w:rPr>
        <w:t xml:space="preserve">I was born on May 3, 1991 in Bursa. I am originally from Erzurum. I graduated from Bursa Tophane Technical Vocational High School in 2010 and during this time I learned basic network knowledge, code and hardware knowledge. In 2012, I graduated from Uludağ University computer program department with a degree of 3.09 / 4. After my graduation, I worked as a worker in a factory until the </w:t>
      </w:r>
      <w:r w:rsidRPr="00134BD4">
        <w:rPr>
          <w:rFonts w:cstheme="minorHAnsi"/>
        </w:rPr>
        <w:lastRenderedPageBreak/>
        <w:t>summer of 2015. I did my military service between 2015-2016. When I came from the military, I started at another automotive company. In 2018, I took the Vertical Transfer Exam (DGS) and earned Adnan Menderes University computer engineering with 291,665 points and I am currently continuing to university as a 2nd grade student. At the same time, I work as a computer security technician in the days when I have no lessons.</w:t>
      </w:r>
    </w:p>
    <w:p w:rsidR="00134BD4" w:rsidRDefault="00134BD4" w:rsidP="00134BD4">
      <w:pPr>
        <w:rPr>
          <w:rFonts w:cstheme="minorHAnsi"/>
          <w:sz w:val="32"/>
          <w:szCs w:val="32"/>
        </w:rPr>
      </w:pPr>
    </w:p>
    <w:p w:rsidR="00134BD4" w:rsidRDefault="00AF7B76" w:rsidP="00134BD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57785</wp:posOffset>
            </wp:positionV>
            <wp:extent cx="908685" cy="1066165"/>
            <wp:effectExtent l="0" t="0" r="5715" b="635"/>
            <wp:wrapThrough wrapText="bothSides">
              <wp:wrapPolygon edited="0">
                <wp:start x="0" y="0"/>
                <wp:lineTo x="0" y="21227"/>
                <wp:lineTo x="21283" y="21227"/>
                <wp:lineTo x="21283" y="0"/>
                <wp:lineTo x="0" y="0"/>
              </wp:wrapPolygon>
            </wp:wrapThrough>
            <wp:docPr id="5" name="Picture 5" descr="C:\Users\Aurora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urora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D4" w:rsidRPr="00134BD4">
        <w:rPr>
          <w:rFonts w:cstheme="minorHAnsi"/>
          <w:sz w:val="32"/>
          <w:szCs w:val="32"/>
        </w:rPr>
        <w:t>BETÜL BAŞAN</w:t>
      </w:r>
    </w:p>
    <w:p w:rsidR="00634D14" w:rsidRDefault="00F60F98" w:rsidP="00634D14">
      <w:pPr>
        <w:rPr>
          <w:rFonts w:cstheme="minorHAnsi"/>
          <w:sz w:val="28"/>
          <w:szCs w:val="28"/>
        </w:rPr>
      </w:pPr>
      <w:hyperlink r:id="rId15" w:history="1">
        <w:r w:rsidR="00634D14" w:rsidRPr="00D15FA2">
          <w:rPr>
            <w:rStyle w:val="Kpr"/>
            <w:rFonts w:cstheme="minorHAnsi"/>
            <w:sz w:val="28"/>
            <w:szCs w:val="28"/>
          </w:rPr>
          <w:t>181805028@stu.adu.edu.tr</w:t>
        </w:r>
      </w:hyperlink>
    </w:p>
    <w:p w:rsidR="00634D14" w:rsidRPr="00634D14" w:rsidRDefault="00634D14" w:rsidP="00134B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thub : BetulBasanADU</w:t>
      </w:r>
    </w:p>
    <w:p w:rsidR="005132DC" w:rsidRPr="00B46E98" w:rsidRDefault="00134BD4" w:rsidP="00134BD4">
      <w:pPr>
        <w:rPr>
          <w:rFonts w:cstheme="minorHAnsi"/>
        </w:rPr>
      </w:pPr>
      <w:r w:rsidRPr="00C8191D">
        <w:rPr>
          <w:rFonts w:cstheme="minorHAnsi"/>
        </w:rPr>
        <w:t>I was born on October 8, 1999 in Kutahya. I graduated from Nafi Gural Science High School. Now I am a student , Computer Engineering as a 2nd grade at Aydın Adnan Menderes University</w:t>
      </w:r>
      <w:r>
        <w:rPr>
          <w:rFonts w:cstheme="minorHAnsi"/>
        </w:rPr>
        <w:t>. So far I have had the opportunity to work</w:t>
      </w:r>
      <w:r w:rsidRPr="00C8191D">
        <w:rPr>
          <w:rFonts w:cstheme="minorHAnsi"/>
        </w:rPr>
        <w:t xml:space="preserve"> with C, ASP.NET, SQL, Java, Python, C#, R Project, Wireshark, M</w:t>
      </w:r>
      <w:r>
        <w:rPr>
          <w:rFonts w:cstheme="minorHAnsi"/>
        </w:rPr>
        <w:t>ultisim, Matlab, OpenCV, OpenGL. I became interested in computer graphics and image processing. Most important to me is continue to improve continuously and I try to achive that the best I can. Also I still continue to improve myself with online courses and certificate programs.</w:t>
      </w:r>
    </w:p>
    <w:p w:rsidR="005132DC" w:rsidRDefault="005132DC" w:rsidP="00134BD4">
      <w:pPr>
        <w:rPr>
          <w:rFonts w:cstheme="minorHAnsi"/>
          <w:sz w:val="32"/>
          <w:szCs w:val="32"/>
        </w:rPr>
      </w:pPr>
    </w:p>
    <w:p w:rsidR="00134BD4" w:rsidRDefault="00B46E98" w:rsidP="00134BD4">
      <w:pPr>
        <w:rPr>
          <w:rFonts w:cstheme="minorHAnsi"/>
          <w:sz w:val="32"/>
          <w:szCs w:val="32"/>
        </w:rPr>
      </w:pPr>
      <w:r w:rsidRPr="00FA6E11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81A1336" wp14:editId="1B5FF1A2">
            <wp:simplePos x="0" y="0"/>
            <wp:positionH relativeFrom="margin">
              <wp:posOffset>4594225</wp:posOffset>
            </wp:positionH>
            <wp:positionV relativeFrom="margin">
              <wp:posOffset>2887345</wp:posOffset>
            </wp:positionV>
            <wp:extent cx="10439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D4" w:rsidRPr="00134BD4">
        <w:rPr>
          <w:rFonts w:cstheme="minorHAnsi"/>
          <w:sz w:val="32"/>
          <w:szCs w:val="32"/>
        </w:rPr>
        <w:t>BETÜL ŞAHİN</w:t>
      </w:r>
    </w:p>
    <w:p w:rsidR="00634D14" w:rsidRDefault="00F60F98" w:rsidP="00814C51">
      <w:pPr>
        <w:rPr>
          <w:rFonts w:cstheme="minorHAnsi"/>
          <w:sz w:val="28"/>
          <w:szCs w:val="28"/>
        </w:rPr>
      </w:pPr>
      <w:hyperlink r:id="rId17" w:history="1">
        <w:r w:rsidR="00634D14" w:rsidRPr="00D15FA2">
          <w:rPr>
            <w:rStyle w:val="Kpr"/>
            <w:rFonts w:cstheme="minorHAnsi"/>
            <w:sz w:val="28"/>
            <w:szCs w:val="28"/>
          </w:rPr>
          <w:t>201805002@stu.adu.edu.tr</w:t>
        </w:r>
      </w:hyperlink>
    </w:p>
    <w:p w:rsidR="00814C51" w:rsidRDefault="00814C51" w:rsidP="00814C51">
      <w:pPr>
        <w:rPr>
          <w:rFonts w:cstheme="minorHAnsi"/>
          <w:sz w:val="28"/>
          <w:szCs w:val="28"/>
        </w:rPr>
      </w:pPr>
      <w:r w:rsidRPr="00634D14">
        <w:rPr>
          <w:rFonts w:cstheme="minorHAnsi"/>
          <w:sz w:val="28"/>
          <w:szCs w:val="28"/>
        </w:rPr>
        <w:t>Github</w:t>
      </w:r>
      <w:r w:rsidR="00634D14">
        <w:rPr>
          <w:rFonts w:cstheme="minorHAnsi"/>
          <w:sz w:val="28"/>
          <w:szCs w:val="28"/>
        </w:rPr>
        <w:t xml:space="preserve"> </w:t>
      </w:r>
      <w:r w:rsidRPr="00634D14">
        <w:rPr>
          <w:rFonts w:cstheme="minorHAnsi"/>
          <w:sz w:val="28"/>
          <w:szCs w:val="28"/>
        </w:rPr>
        <w:t>: betulsahinn</w:t>
      </w:r>
    </w:p>
    <w:p w:rsidR="00AF7B76" w:rsidRPr="00B46E98" w:rsidRDefault="00F74B95" w:rsidP="00814C51">
      <w:pPr>
        <w:rPr>
          <w:rFonts w:cstheme="minorHAnsi"/>
        </w:rPr>
      </w:pPr>
      <w:r w:rsidRPr="00B46E98">
        <w:rPr>
          <w:rFonts w:cstheme="minorHAnsi"/>
        </w:rPr>
        <w:t>I was born on August 9, 1999 in Antalya. I graduated from Gaziantep Central Anatolian High School in 2017. I know basic level network management and virtualization. I worked at Gaziantep University Information Technology Department for 2 years in the summer. I studied at Hasan Kalyoncu University between the academic years of 2017-2020, and now I am continuing my education life at Adnan Menderes University.</w:t>
      </w:r>
    </w:p>
    <w:p w:rsidR="00AF7B76" w:rsidRPr="00634D14" w:rsidRDefault="00B46E98" w:rsidP="00814C5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369570</wp:posOffset>
            </wp:positionV>
            <wp:extent cx="1097280" cy="1097280"/>
            <wp:effectExtent l="0" t="0" r="7620" b="762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7" name="Picture 7" descr="C:\Users\Aurora\AppData\Local\Microsoft\Windows\INetCache\Content.Word\WhatsApp Image 2020-11-05 at 11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rora\AppData\Local\Microsoft\Windows\INetCache\Content.Word\WhatsApp Image 2020-11-05 at 11.02.4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BD4" w:rsidRDefault="00134BD4" w:rsidP="00134BD4">
      <w:pPr>
        <w:rPr>
          <w:rFonts w:cstheme="minorHAnsi"/>
          <w:sz w:val="32"/>
          <w:szCs w:val="32"/>
        </w:rPr>
      </w:pPr>
      <w:r w:rsidRPr="00134BD4">
        <w:rPr>
          <w:rFonts w:cstheme="minorHAnsi"/>
          <w:sz w:val="32"/>
          <w:szCs w:val="32"/>
        </w:rPr>
        <w:t>FERHAT KAMALI</w:t>
      </w:r>
    </w:p>
    <w:p w:rsidR="00814C51" w:rsidRDefault="00F60F98" w:rsidP="00814C51">
      <w:pPr>
        <w:rPr>
          <w:rFonts w:cstheme="minorHAnsi"/>
          <w:sz w:val="28"/>
          <w:szCs w:val="28"/>
        </w:rPr>
      </w:pPr>
      <w:hyperlink r:id="rId19" w:history="1">
        <w:r w:rsidR="00814C51" w:rsidRPr="00D15FA2">
          <w:rPr>
            <w:rStyle w:val="Kpr"/>
            <w:rFonts w:cstheme="minorHAnsi"/>
            <w:sz w:val="28"/>
            <w:szCs w:val="28"/>
          </w:rPr>
          <w:t>171805056@stu.adu.edu.tr</w:t>
        </w:r>
      </w:hyperlink>
    </w:p>
    <w:p w:rsidR="00814C51" w:rsidRPr="00814C51" w:rsidRDefault="00814C51" w:rsidP="00814C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thub : </w:t>
      </w:r>
      <w:r w:rsidRPr="00814C51">
        <w:rPr>
          <w:rFonts w:cstheme="minorHAnsi"/>
          <w:sz w:val="28"/>
          <w:szCs w:val="28"/>
        </w:rPr>
        <w:t>Choacle</w:t>
      </w:r>
    </w:p>
    <w:p w:rsidR="00826043" w:rsidRDefault="00134BD4" w:rsidP="00DF1C22">
      <w:r w:rsidRPr="00C8191D">
        <w:rPr>
          <w:rFonts w:cstheme="minorHAnsi"/>
        </w:rPr>
        <w:lastRenderedPageBreak/>
        <w:t>I was born 1998 in Manisa. I finished primary school and highschool in Manisa to. After I gratuated from highschool I prepared one more year for univercity and I won computer science in Adnan Menderes Univercity. I have been interesting different programming languages, first year I started computer science. I am trying to be professional in java and c. In the last time I started to interested in different game engines like Unreal engine or Unity. I have worked for 2 month in last year in a job that preparing advertism</w:t>
      </w:r>
      <w:r w:rsidR="007A0070">
        <w:rPr>
          <w:rFonts w:cstheme="minorHAnsi"/>
        </w:rPr>
        <w:t>ent in a market that call Hesmar.</w:t>
      </w:r>
    </w:p>
    <w:p w:rsidR="00053D7B" w:rsidRDefault="000200C8">
      <w:r>
        <w:t xml:space="preserve">                                                                </w:t>
      </w:r>
    </w:p>
    <w:p w:rsidR="00134BD4" w:rsidRDefault="00134BD4"/>
    <w:p w:rsidR="00053D7B" w:rsidRDefault="00053D7B"/>
    <w:p w:rsidR="000200C8" w:rsidRPr="0067535B" w:rsidRDefault="000A5ED1" w:rsidP="000A5ED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0200C8" w:rsidRPr="0067535B">
        <w:rPr>
          <w:sz w:val="40"/>
          <w:szCs w:val="40"/>
        </w:rPr>
        <w:t>Our First Virtual Meeting</w:t>
      </w:r>
    </w:p>
    <w:p w:rsidR="00977043" w:rsidRDefault="00AF72E4">
      <w:r>
        <w:rPr>
          <w:noProof/>
        </w:rPr>
      </w:r>
      <w:r w:rsidR="00AF72E4">
        <w:rPr>
          <w:noProof/>
        </w:rPr>
        <w:pict>
          <v:shape id="_x0000_i1026" type="#_x0000_t75" style="width:453.4pt;height:241.3pt">
            <v:imagedata r:id="rId11" o:title="e8e44120-acfd-4b3f-a461-854227a50f38"/>
          </v:shape>
        </w:pict>
      </w:r>
    </w:p>
    <w:p w:rsidR="00977043" w:rsidRPr="0067535B" w:rsidRDefault="00656047" w:rsidP="0067535B">
      <w:pPr>
        <w:jc w:val="center"/>
        <w:rPr>
          <w:sz w:val="40"/>
          <w:szCs w:val="40"/>
        </w:rPr>
      </w:pPr>
      <w:r>
        <w:rPr>
          <w:sz w:val="40"/>
          <w:szCs w:val="40"/>
        </w:rPr>
        <w:t>SoftTouch Team Agreement</w:t>
      </w:r>
    </w:p>
    <w:p w:rsidR="00480C78" w:rsidRDefault="00977043">
      <w:r>
        <w:t>1</w:t>
      </w:r>
      <w:r w:rsidR="008B4CDC">
        <w:t>-</w:t>
      </w:r>
      <w:r w:rsidR="00F21C6C">
        <w:t xml:space="preserve"> Methods of Communication : </w:t>
      </w:r>
      <w:r w:rsidR="008B4CDC">
        <w:t>G</w:t>
      </w:r>
      <w:r w:rsidR="008B4CDC" w:rsidRPr="008B4CDC">
        <w:t>roup members communicate with each other by phone and mail.</w:t>
      </w:r>
    </w:p>
    <w:p w:rsidR="008B4CDC" w:rsidRDefault="008B4CDC">
      <w:r>
        <w:t>2-</w:t>
      </w:r>
      <w:r w:rsidR="00F21C6C">
        <w:t xml:space="preserve"> Communication Response Time : </w:t>
      </w:r>
      <w:r w:rsidRPr="008B4CDC">
        <w:t>Group members have to return to e-mails within 2 hours and phones within 1 hour.</w:t>
      </w:r>
    </w:p>
    <w:p w:rsidR="008B4CDC" w:rsidRDefault="008B4CDC">
      <w:r>
        <w:t>3-</w:t>
      </w:r>
      <w:r w:rsidR="00F21C6C">
        <w:t xml:space="preserve"> Meeting Attendance : </w:t>
      </w:r>
      <w:r w:rsidRPr="008B4CDC">
        <w:t xml:space="preserve">The meetings will be held every two days. </w:t>
      </w:r>
      <w:r>
        <w:t>P</w:t>
      </w:r>
      <w:r w:rsidRPr="008B4CDC">
        <w:t xml:space="preserve">articipation is mandatory. It starts at 12.15 and </w:t>
      </w:r>
      <w:r>
        <w:t xml:space="preserve">ends at </w:t>
      </w:r>
      <w:r w:rsidRPr="008B4CDC">
        <w:t>13.30.</w:t>
      </w:r>
    </w:p>
    <w:p w:rsidR="008B4CDC" w:rsidRDefault="008B4CDC">
      <w:r>
        <w:t>4-</w:t>
      </w:r>
      <w:r w:rsidR="00F21C6C">
        <w:t xml:space="preserve"> Running Meetings : </w:t>
      </w:r>
      <w:r>
        <w:t>M</w:t>
      </w:r>
      <w:r w:rsidRPr="008B4CDC">
        <w:t>eetings will be online and everyone should be prepared for their own topic.</w:t>
      </w:r>
    </w:p>
    <w:p w:rsidR="008B4CDC" w:rsidRDefault="008B4CDC">
      <w:r>
        <w:t>5-</w:t>
      </w:r>
      <w:r w:rsidR="00F21C6C">
        <w:t xml:space="preserve"> Version Control : </w:t>
      </w:r>
      <w:r w:rsidR="00452855">
        <w:t>Fi</w:t>
      </w:r>
      <w:r w:rsidR="00452855" w:rsidRPr="00452855">
        <w:t>x bugs of the previous version.</w:t>
      </w:r>
      <w:r w:rsidR="00F21C6C">
        <w:t xml:space="preserve"> </w:t>
      </w:r>
    </w:p>
    <w:p w:rsidR="00452855" w:rsidRDefault="00452855">
      <w:r>
        <w:t>6-</w:t>
      </w:r>
      <w:r w:rsidR="00F21C6C">
        <w:t xml:space="preserve"> Division of Work : </w:t>
      </w:r>
      <w:r w:rsidRPr="00452855">
        <w:t>The group coordinator divides the work to suit everyone.</w:t>
      </w:r>
    </w:p>
    <w:p w:rsidR="00452855" w:rsidRDefault="00452855">
      <w:r>
        <w:lastRenderedPageBreak/>
        <w:t>7-</w:t>
      </w:r>
      <w:r w:rsidR="00F21C6C">
        <w:t xml:space="preserve"> Submitting Assigments : </w:t>
      </w:r>
      <w:r w:rsidRPr="00452855">
        <w:t xml:space="preserve">All members </w:t>
      </w:r>
      <w:r w:rsidR="00F21C6C">
        <w:t xml:space="preserve">submit the assigments </w:t>
      </w:r>
      <w:r w:rsidRPr="00452855">
        <w:t>before deadline</w:t>
      </w:r>
      <w:r>
        <w:t>.</w:t>
      </w:r>
      <w:r w:rsidR="00F21C6C">
        <w:t xml:space="preserve"> The group coordinator review the submission.</w:t>
      </w:r>
    </w:p>
    <w:p w:rsidR="000C1EF6" w:rsidRDefault="00452855">
      <w:r>
        <w:t>8-</w:t>
      </w:r>
      <w:r w:rsidR="00F21C6C">
        <w:t xml:space="preserve"> Contingency Planning : </w:t>
      </w:r>
      <w:r w:rsidRPr="00452855">
        <w:t>If any group member leaves, the workload is distributed equally among the other members.</w:t>
      </w:r>
      <w:r w:rsidR="00F21C6C">
        <w:t xml:space="preserve"> </w:t>
      </w:r>
      <w:r w:rsidR="00804B3F">
        <w:t>If any group members consistently misses meetings or academically dishonest, alerted by the group coordinator. If this member continues her/his behavior, she/he must leave the team.</w:t>
      </w:r>
    </w:p>
    <w:p w:rsidR="000A51A9" w:rsidRPr="0067535B" w:rsidRDefault="000A51A9" w:rsidP="000A51A9">
      <w:pPr>
        <w:rPr>
          <w:sz w:val="36"/>
          <w:szCs w:val="36"/>
        </w:rPr>
      </w:pPr>
      <w:r w:rsidRPr="0067535B">
        <w:rPr>
          <w:sz w:val="36"/>
          <w:szCs w:val="36"/>
        </w:rPr>
        <w:t>GITHUB:</w:t>
      </w:r>
    </w:p>
    <w:p w:rsidR="00B46E98" w:rsidRDefault="000A51A9" w:rsidP="00B46E98">
      <w:r>
        <w:t xml:space="preserve">Anıl Durmaz : </w:t>
      </w:r>
      <w:r w:rsidRPr="000C1EF6">
        <w:t>kizilelma23</w:t>
      </w:r>
      <w:r w:rsidR="00B46E98">
        <w:t xml:space="preserve">    </w:t>
      </w:r>
      <w:r w:rsidR="00B46E98" w:rsidRPr="000C1EF6">
        <w:t>Betul</w:t>
      </w:r>
      <w:r w:rsidR="00B46E98">
        <w:t xml:space="preserve"> </w:t>
      </w:r>
      <w:r w:rsidR="00B46E98" w:rsidRPr="000C1EF6">
        <w:t>Basan</w:t>
      </w:r>
      <w:r w:rsidR="00B46E98">
        <w:t xml:space="preserve"> : </w:t>
      </w:r>
      <w:r w:rsidR="00B46E98" w:rsidRPr="000C1EF6">
        <w:t>BetulBasanADU</w:t>
      </w:r>
    </w:p>
    <w:p w:rsidR="000C1EF6" w:rsidRDefault="00B46E98">
      <w:r>
        <w:t xml:space="preserve">Ferhat Kamalı : </w:t>
      </w:r>
      <w:r w:rsidRPr="000C1EF6">
        <w:t>Choacle</w:t>
      </w:r>
      <w:r>
        <w:t xml:space="preserve">      Betül Şahin : </w:t>
      </w:r>
      <w:r w:rsidR="003C54CE">
        <w:t>betulsahinn</w:t>
      </w:r>
    </w:p>
    <w:sectPr w:rsidR="000C1EF6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3D65" w:rsidRDefault="00533D65" w:rsidP="00371731">
      <w:pPr>
        <w:spacing w:after="0" w:line="240" w:lineRule="auto"/>
      </w:pPr>
      <w:r>
        <w:separator/>
      </w:r>
    </w:p>
  </w:endnote>
  <w:endnote w:type="continuationSeparator" w:id="0">
    <w:p w:rsidR="00533D65" w:rsidRDefault="00533D65" w:rsidP="0037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3D65" w:rsidRDefault="00533D65" w:rsidP="00371731">
      <w:pPr>
        <w:spacing w:after="0" w:line="240" w:lineRule="auto"/>
      </w:pPr>
      <w:r>
        <w:separator/>
      </w:r>
    </w:p>
  </w:footnote>
  <w:footnote w:type="continuationSeparator" w:id="0">
    <w:p w:rsidR="00533D65" w:rsidRDefault="00533D65" w:rsidP="0037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731" w:rsidRDefault="003717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B44"/>
    <w:multiLevelType w:val="hybridMultilevel"/>
    <w:tmpl w:val="BAF6E4A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3B63D6"/>
    <w:multiLevelType w:val="hybridMultilevel"/>
    <w:tmpl w:val="2B8295C2"/>
    <w:lvl w:ilvl="0" w:tplc="9A3EC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BF7"/>
    <w:multiLevelType w:val="hybridMultilevel"/>
    <w:tmpl w:val="F1921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48AF"/>
    <w:multiLevelType w:val="hybridMultilevel"/>
    <w:tmpl w:val="2FECF7B4"/>
    <w:lvl w:ilvl="0" w:tplc="B1F0F21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50E37D6"/>
    <w:multiLevelType w:val="hybridMultilevel"/>
    <w:tmpl w:val="BD2E0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3C7"/>
    <w:multiLevelType w:val="hybridMultilevel"/>
    <w:tmpl w:val="436A8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7AC9"/>
    <w:multiLevelType w:val="hybridMultilevel"/>
    <w:tmpl w:val="8B3C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CDC"/>
    <w:rsid w:val="00017396"/>
    <w:rsid w:val="000200C8"/>
    <w:rsid w:val="00053D7B"/>
    <w:rsid w:val="00062E3C"/>
    <w:rsid w:val="000A51A9"/>
    <w:rsid w:val="000A5ED1"/>
    <w:rsid w:val="000C1EF6"/>
    <w:rsid w:val="000E2647"/>
    <w:rsid w:val="00100C87"/>
    <w:rsid w:val="00134BD4"/>
    <w:rsid w:val="0014168B"/>
    <w:rsid w:val="00267D20"/>
    <w:rsid w:val="00371731"/>
    <w:rsid w:val="003C54CE"/>
    <w:rsid w:val="00416C6B"/>
    <w:rsid w:val="00452855"/>
    <w:rsid w:val="00463FD2"/>
    <w:rsid w:val="00480C78"/>
    <w:rsid w:val="004E364F"/>
    <w:rsid w:val="005132DC"/>
    <w:rsid w:val="00533D65"/>
    <w:rsid w:val="00542673"/>
    <w:rsid w:val="00634D14"/>
    <w:rsid w:val="00656047"/>
    <w:rsid w:val="0067535B"/>
    <w:rsid w:val="007A0070"/>
    <w:rsid w:val="007A237D"/>
    <w:rsid w:val="007D0300"/>
    <w:rsid w:val="007D34ED"/>
    <w:rsid w:val="00804B3F"/>
    <w:rsid w:val="00814C51"/>
    <w:rsid w:val="00826043"/>
    <w:rsid w:val="00832A72"/>
    <w:rsid w:val="008B4CDC"/>
    <w:rsid w:val="00977043"/>
    <w:rsid w:val="009C204F"/>
    <w:rsid w:val="00A63E2C"/>
    <w:rsid w:val="00AC4275"/>
    <w:rsid w:val="00AF72E4"/>
    <w:rsid w:val="00AF7B76"/>
    <w:rsid w:val="00B20208"/>
    <w:rsid w:val="00B46E98"/>
    <w:rsid w:val="00B71849"/>
    <w:rsid w:val="00D05B67"/>
    <w:rsid w:val="00D559B7"/>
    <w:rsid w:val="00DF1C22"/>
    <w:rsid w:val="00E67AE0"/>
    <w:rsid w:val="00F21C6C"/>
    <w:rsid w:val="00F7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14CF3"/>
  <w15:docId w15:val="{DCF7321A-0FDB-4427-8D9C-91AD3243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1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1731"/>
  </w:style>
  <w:style w:type="paragraph" w:styleId="AltBilgi">
    <w:name w:val="footer"/>
    <w:basedOn w:val="Normal"/>
    <w:link w:val="Al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1731"/>
  </w:style>
  <w:style w:type="character" w:styleId="YerTutucuMetni">
    <w:name w:val="Placeholder Text"/>
    <w:basedOn w:val="VarsaylanParagrafYazTipi"/>
    <w:uiPriority w:val="99"/>
    <w:semiHidden/>
    <w:rsid w:val="0037173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3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mailto:181805080@stu.adu.edu.tr" TargetMode="External" /><Relationship Id="rId18" Type="http://schemas.openxmlformats.org/officeDocument/2006/relationships/image" Target="media/image6.jpeg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image" Target="media/image3.jpeg" /><Relationship Id="rId17" Type="http://schemas.openxmlformats.org/officeDocument/2006/relationships/hyperlink" Target="mailto:201805002@stu.adu.edu.tr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5.png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jpeg" /><Relationship Id="rId5" Type="http://schemas.openxmlformats.org/officeDocument/2006/relationships/settings" Target="settings.xml" /><Relationship Id="rId15" Type="http://schemas.openxmlformats.org/officeDocument/2006/relationships/hyperlink" Target="mailto:181805028@stu.adu.edu.tr" TargetMode="External" /><Relationship Id="rId10" Type="http://schemas.openxmlformats.org/officeDocument/2006/relationships/image" Target="media/image10.emf" /><Relationship Id="rId19" Type="http://schemas.openxmlformats.org/officeDocument/2006/relationships/hyperlink" Target="mailto:171805056@stu.adu.edu.tr" TargetMode="External" /><Relationship Id="rId4" Type="http://schemas.openxmlformats.org/officeDocument/2006/relationships/styles" Target="styles.xml" /><Relationship Id="rId9" Type="http://schemas.openxmlformats.org/officeDocument/2006/relationships/image" Target="media/image1.emf" /><Relationship Id="rId14" Type="http://schemas.openxmlformats.org/officeDocument/2006/relationships/image" Target="media/image4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923D8-BDAD-4568-B1B6-0FDCCD52B2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se305 Software engıneerıng Mıdterm Project</vt:lpstr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05 Software engıneerıng Mıdterm Project</dc:title>
  <dc:creator>CSE305 SOFTWARE ENGINEERING MIDTERM PROJECT</dc:creator>
  <cp:lastModifiedBy>Konuk Kullanıcı</cp:lastModifiedBy>
  <cp:revision>2</cp:revision>
  <dcterms:created xsi:type="dcterms:W3CDTF">2020-11-05T15:18:00Z</dcterms:created>
  <dcterms:modified xsi:type="dcterms:W3CDTF">2020-11-05T15:18:00Z</dcterms:modified>
</cp:coreProperties>
</file>